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AE9" w:rsidRDefault="00731AE9" w:rsidP="00731AE9">
      <w:pPr>
        <w:suppressAutoHyphens w:val="0"/>
        <w:wordWrap/>
      </w:pPr>
    </w:p>
    <w:p w:rsidR="00731AE9" w:rsidRDefault="00B50FA2" w:rsidP="00731AE9">
      <w:pPr>
        <w:suppressAutoHyphens w:val="0"/>
        <w:wordWrap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-207010</wp:posOffset>
                </wp:positionV>
                <wp:extent cx="1304925" cy="2476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709"/>
                            </w:tblGrid>
                            <w:tr w:rsidR="00731AE9">
                              <w:tc>
                                <w:tcPr>
                                  <w:tcW w:w="1242" w:type="dxa"/>
                                </w:tcPr>
                                <w:p w:rsidR="00731AE9" w:rsidRDefault="00731AE9" w:rsidP="00DF47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研修番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31AE9" w:rsidRDefault="00731AE9" w:rsidP="00DF4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1AE9" w:rsidRDefault="00731AE9" w:rsidP="00731A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61.7pt;margin-top:-16.3pt;width:102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nMsgIAAK4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709"/>
                      </w:tblGrid>
                      <w:tr w:rsidR="00731AE9">
                        <w:tc>
                          <w:tcPr>
                            <w:tcW w:w="1242" w:type="dxa"/>
                          </w:tcPr>
                          <w:p w:rsidR="00731AE9" w:rsidRDefault="00731AE9" w:rsidP="00DF47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番号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31AE9" w:rsidRDefault="00731AE9" w:rsidP="00DF4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31AE9" w:rsidRDefault="00731AE9" w:rsidP="00731AE9"/>
                  </w:txbxContent>
                </v:textbox>
              </v:rect>
            </w:pict>
          </mc:Fallback>
        </mc:AlternateContent>
      </w:r>
      <w:r w:rsidR="00731AE9">
        <w:rPr>
          <w:rFonts w:hint="eastAsia"/>
        </w:rPr>
        <w:t>研修実施計画書【研修ごとに作成】</w:t>
      </w:r>
    </w:p>
    <w:p w:rsidR="00731AE9" w:rsidRPr="001D63BF" w:rsidRDefault="00731AE9" w:rsidP="00731AE9">
      <w:pPr>
        <w:suppressAutoHyphens w:val="0"/>
        <w:wordWrap/>
      </w:pPr>
    </w:p>
    <w:tbl>
      <w:tblPr>
        <w:tblStyle w:val="1"/>
        <w:tblW w:w="92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"/>
        <w:gridCol w:w="833"/>
        <w:gridCol w:w="1457"/>
        <w:gridCol w:w="1245"/>
        <w:gridCol w:w="1390"/>
        <w:gridCol w:w="1469"/>
        <w:gridCol w:w="2265"/>
      </w:tblGrid>
      <w:tr w:rsidR="00731AE9">
        <w:tc>
          <w:tcPr>
            <w:tcW w:w="1385" w:type="dxa"/>
            <w:gridSpan w:val="2"/>
            <w:tcBorders>
              <w:top w:val="single" w:sz="4" w:space="0" w:color="auto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研 修 名</w:t>
            </w:r>
          </w:p>
        </w:tc>
        <w:tc>
          <w:tcPr>
            <w:tcW w:w="7826" w:type="dxa"/>
            <w:gridSpan w:val="5"/>
            <w:tcBorders>
              <w:top w:val="single" w:sz="4" w:space="0" w:color="auto"/>
            </w:tcBorders>
          </w:tcPr>
          <w:p w:rsidR="00731AE9" w:rsidRDefault="00731AE9" w:rsidP="00DF4792"/>
        </w:tc>
      </w:tr>
      <w:tr w:rsidR="00731AE9">
        <w:trPr>
          <w:trHeight w:val="851"/>
        </w:trPr>
        <w:tc>
          <w:tcPr>
            <w:tcW w:w="1385" w:type="dxa"/>
            <w:gridSpan w:val="2"/>
            <w:tcBorders>
              <w:top w:val="nil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7826" w:type="dxa"/>
            <w:gridSpan w:val="5"/>
            <w:tcBorders>
              <w:top w:val="nil"/>
            </w:tcBorders>
          </w:tcPr>
          <w:p w:rsidR="00731AE9" w:rsidRDefault="00731AE9" w:rsidP="00DF4792"/>
        </w:tc>
      </w:tr>
      <w:tr w:rsidR="00731AE9">
        <w:tc>
          <w:tcPr>
            <w:tcW w:w="1385" w:type="dxa"/>
            <w:gridSpan w:val="2"/>
            <w:tcBorders>
              <w:top w:val="nil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826" w:type="dxa"/>
            <w:gridSpan w:val="5"/>
            <w:tcBorders>
              <w:top w:val="nil"/>
            </w:tcBorders>
          </w:tcPr>
          <w:p w:rsidR="00731AE9" w:rsidRDefault="00731AE9" w:rsidP="00DF4792"/>
        </w:tc>
      </w:tr>
      <w:tr w:rsidR="00731AE9">
        <w:tc>
          <w:tcPr>
            <w:tcW w:w="1385" w:type="dxa"/>
            <w:gridSpan w:val="2"/>
            <w:tcBorders>
              <w:top w:val="nil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826" w:type="dxa"/>
            <w:gridSpan w:val="5"/>
            <w:tcBorders>
              <w:top w:val="nil"/>
            </w:tcBorders>
          </w:tcPr>
          <w:p w:rsidR="00731AE9" w:rsidRDefault="00731AE9" w:rsidP="00DF4792"/>
        </w:tc>
      </w:tr>
      <w:tr w:rsidR="00731AE9">
        <w:tc>
          <w:tcPr>
            <w:tcW w:w="1385" w:type="dxa"/>
            <w:gridSpan w:val="2"/>
            <w:tcBorders>
              <w:top w:val="nil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対 象 者</w:t>
            </w:r>
          </w:p>
        </w:tc>
        <w:tc>
          <w:tcPr>
            <w:tcW w:w="7826" w:type="dxa"/>
            <w:gridSpan w:val="5"/>
            <w:tcBorders>
              <w:top w:val="nil"/>
            </w:tcBorders>
          </w:tcPr>
          <w:p w:rsidR="00731AE9" w:rsidRDefault="00731AE9" w:rsidP="00DF4792"/>
        </w:tc>
      </w:tr>
      <w:tr w:rsidR="00731AE9">
        <w:tc>
          <w:tcPr>
            <w:tcW w:w="1385" w:type="dxa"/>
            <w:gridSpan w:val="2"/>
            <w:tcBorders>
              <w:top w:val="nil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定　　員</w:t>
            </w:r>
          </w:p>
        </w:tc>
        <w:tc>
          <w:tcPr>
            <w:tcW w:w="1457" w:type="dxa"/>
            <w:tcBorders>
              <w:top w:val="nil"/>
              <w:right w:val="single" w:sz="4" w:space="0" w:color="auto"/>
            </w:tcBorders>
            <w:vAlign w:val="center"/>
          </w:tcPr>
          <w:p w:rsidR="00731AE9" w:rsidRDefault="00731AE9" w:rsidP="00DF479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</w:tcBorders>
            <w:vAlign w:val="center"/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受講人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731AE9" w:rsidRDefault="00731AE9" w:rsidP="00DF479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受講料単価</w:t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 w:rsidR="00731AE9" w:rsidRDefault="00731AE9" w:rsidP="00DF47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31AE9">
        <w:tc>
          <w:tcPr>
            <w:tcW w:w="1385" w:type="dxa"/>
            <w:gridSpan w:val="2"/>
            <w:tcBorders>
              <w:top w:val="nil"/>
            </w:tcBorders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4092" w:type="dxa"/>
            <w:gridSpan w:val="3"/>
            <w:tcBorders>
              <w:top w:val="nil"/>
            </w:tcBorders>
            <w:vAlign w:val="center"/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研修科目／講師名</w:t>
            </w:r>
          </w:p>
        </w:tc>
        <w:tc>
          <w:tcPr>
            <w:tcW w:w="3734" w:type="dxa"/>
            <w:gridSpan w:val="2"/>
            <w:tcBorders>
              <w:top w:val="nil"/>
            </w:tcBorders>
            <w:vAlign w:val="center"/>
          </w:tcPr>
          <w:p w:rsidR="00731AE9" w:rsidRDefault="00731AE9" w:rsidP="00DF4792">
            <w:pPr>
              <w:jc w:val="center"/>
            </w:pPr>
            <w:r>
              <w:rPr>
                <w:rFonts w:hint="eastAsia"/>
              </w:rPr>
              <w:t>研　修　内　容</w:t>
            </w:r>
          </w:p>
        </w:tc>
      </w:tr>
      <w:tr w:rsidR="00731AE9">
        <w:tc>
          <w:tcPr>
            <w:tcW w:w="55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731AE9" w:rsidRDefault="00731AE9" w:rsidP="00DF4792">
            <w:pPr>
              <w:ind w:left="113" w:right="113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731AE9" w:rsidRDefault="00731AE9" w:rsidP="00DF4792">
            <w:pPr>
              <w:ind w:left="113" w:right="113"/>
              <w:jc w:val="center"/>
            </w:pPr>
          </w:p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731AE9" w:rsidRDefault="00731AE9" w:rsidP="00DF4792">
            <w:pPr>
              <w:ind w:left="113" w:right="113"/>
              <w:jc w:val="center"/>
            </w:pPr>
          </w:p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731AE9" w:rsidRDefault="00731AE9" w:rsidP="00DF4792">
            <w:pPr>
              <w:ind w:left="113" w:right="113"/>
              <w:jc w:val="center"/>
            </w:pPr>
          </w:p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731AE9" w:rsidRDefault="00731AE9" w:rsidP="00DF4792">
            <w:pPr>
              <w:ind w:left="113" w:right="113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</w:tcPr>
          <w:p w:rsidR="00731AE9" w:rsidRDefault="00731AE9" w:rsidP="00DF4792"/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</w:tcPr>
          <w:p w:rsidR="00731AE9" w:rsidRDefault="00731AE9" w:rsidP="00DF4792"/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</w:tcPr>
          <w:p w:rsidR="00731AE9" w:rsidRDefault="00731AE9" w:rsidP="00DF4792"/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 w:val="restart"/>
            <w:textDirection w:val="tbRlV"/>
          </w:tcPr>
          <w:p w:rsidR="00731AE9" w:rsidRDefault="00731AE9" w:rsidP="00DF4792">
            <w:pPr>
              <w:ind w:left="113" w:right="113"/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</w:tcPr>
          <w:p w:rsidR="00731AE9" w:rsidRDefault="00731AE9" w:rsidP="00DF4792"/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</w:tcPr>
          <w:p w:rsidR="00731AE9" w:rsidRDefault="00731AE9" w:rsidP="00DF4792"/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  <w:tr w:rsidR="00731AE9">
        <w:tc>
          <w:tcPr>
            <w:tcW w:w="552" w:type="dxa"/>
            <w:vMerge/>
          </w:tcPr>
          <w:p w:rsidR="00731AE9" w:rsidRDefault="00731AE9" w:rsidP="00DF4792"/>
        </w:tc>
        <w:tc>
          <w:tcPr>
            <w:tcW w:w="833" w:type="dxa"/>
          </w:tcPr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  <w:p w:rsidR="00731AE9" w:rsidRDefault="00731AE9" w:rsidP="00DF4792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～</w:t>
            </w:r>
          </w:p>
          <w:p w:rsidR="00731AE9" w:rsidRDefault="00731AE9" w:rsidP="00DF4792">
            <w:pPr>
              <w:spacing w:line="280" w:lineRule="exac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4092" w:type="dxa"/>
            <w:gridSpan w:val="3"/>
          </w:tcPr>
          <w:p w:rsidR="00731AE9" w:rsidRDefault="00731AE9" w:rsidP="00DF4792"/>
        </w:tc>
        <w:tc>
          <w:tcPr>
            <w:tcW w:w="3734" w:type="dxa"/>
            <w:gridSpan w:val="2"/>
          </w:tcPr>
          <w:p w:rsidR="00731AE9" w:rsidRDefault="00731AE9" w:rsidP="00DF4792"/>
        </w:tc>
      </w:tr>
    </w:tbl>
    <w:p w:rsidR="00C87105" w:rsidRPr="00587D85" w:rsidRDefault="00C87105" w:rsidP="00EC06DA">
      <w:pPr>
        <w:rPr>
          <w:rFonts w:hint="eastAsia"/>
        </w:rPr>
      </w:pPr>
      <w:bookmarkStart w:id="0" w:name="_GoBack"/>
      <w:bookmarkEnd w:id="0"/>
    </w:p>
    <w:sectPr w:rsidR="00C87105" w:rsidRPr="00587D85" w:rsidSect="000E1C1B">
      <w:pgSz w:w="11906" w:h="16838" w:code="9"/>
      <w:pgMar w:top="1418" w:right="1361" w:bottom="1134" w:left="1361" w:header="720" w:footer="720" w:gutter="0"/>
      <w:cols w:space="720"/>
      <w:noEndnote/>
      <w:docGrid w:type="linesAndChars" w:linePitch="30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B5" w:rsidRDefault="00731F9F">
      <w:r>
        <w:separator/>
      </w:r>
    </w:p>
  </w:endnote>
  <w:endnote w:type="continuationSeparator" w:id="0">
    <w:p w:rsidR="00743DB5" w:rsidRDefault="0073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1D" w:rsidRDefault="00922D1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3DB5" w:rsidRDefault="00731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692"/>
    <w:rsid w:val="000046F5"/>
    <w:rsid w:val="00014DE0"/>
    <w:rsid w:val="00025FAC"/>
    <w:rsid w:val="00031C43"/>
    <w:rsid w:val="00036D83"/>
    <w:rsid w:val="00053F7C"/>
    <w:rsid w:val="000612BF"/>
    <w:rsid w:val="0006567F"/>
    <w:rsid w:val="00075F74"/>
    <w:rsid w:val="00081814"/>
    <w:rsid w:val="0008684D"/>
    <w:rsid w:val="000B2FC9"/>
    <w:rsid w:val="000C569F"/>
    <w:rsid w:val="000E1C1B"/>
    <w:rsid w:val="000F6C0E"/>
    <w:rsid w:val="001135FE"/>
    <w:rsid w:val="00114D65"/>
    <w:rsid w:val="00120111"/>
    <w:rsid w:val="00131D3F"/>
    <w:rsid w:val="00135D83"/>
    <w:rsid w:val="00141C9E"/>
    <w:rsid w:val="00147D21"/>
    <w:rsid w:val="00167637"/>
    <w:rsid w:val="001D3BA9"/>
    <w:rsid w:val="001D63A5"/>
    <w:rsid w:val="001E11C1"/>
    <w:rsid w:val="001F35EE"/>
    <w:rsid w:val="001F4427"/>
    <w:rsid w:val="00202581"/>
    <w:rsid w:val="00213CB3"/>
    <w:rsid w:val="00221B5B"/>
    <w:rsid w:val="0023192B"/>
    <w:rsid w:val="00231B1D"/>
    <w:rsid w:val="00253124"/>
    <w:rsid w:val="00257532"/>
    <w:rsid w:val="00271A75"/>
    <w:rsid w:val="00292710"/>
    <w:rsid w:val="002A520C"/>
    <w:rsid w:val="002A6FD5"/>
    <w:rsid w:val="002B73E8"/>
    <w:rsid w:val="002D1FC7"/>
    <w:rsid w:val="002D775D"/>
    <w:rsid w:val="002E7E07"/>
    <w:rsid w:val="002F5E95"/>
    <w:rsid w:val="002F7FDD"/>
    <w:rsid w:val="003027C5"/>
    <w:rsid w:val="00310710"/>
    <w:rsid w:val="00315AF3"/>
    <w:rsid w:val="0035008A"/>
    <w:rsid w:val="00353234"/>
    <w:rsid w:val="00353C1B"/>
    <w:rsid w:val="00355C74"/>
    <w:rsid w:val="0036351C"/>
    <w:rsid w:val="00380DD7"/>
    <w:rsid w:val="00386586"/>
    <w:rsid w:val="00391EBB"/>
    <w:rsid w:val="00393A1A"/>
    <w:rsid w:val="003A63B5"/>
    <w:rsid w:val="003B647B"/>
    <w:rsid w:val="003C12B4"/>
    <w:rsid w:val="003D0538"/>
    <w:rsid w:val="003D7C1C"/>
    <w:rsid w:val="003E2313"/>
    <w:rsid w:val="00444461"/>
    <w:rsid w:val="004466E3"/>
    <w:rsid w:val="00447E3A"/>
    <w:rsid w:val="0045161D"/>
    <w:rsid w:val="00453EEC"/>
    <w:rsid w:val="004574F5"/>
    <w:rsid w:val="00472FCB"/>
    <w:rsid w:val="00476228"/>
    <w:rsid w:val="00485263"/>
    <w:rsid w:val="00496E9C"/>
    <w:rsid w:val="004A11B0"/>
    <w:rsid w:val="004A4E60"/>
    <w:rsid w:val="004D01F1"/>
    <w:rsid w:val="004E2DA7"/>
    <w:rsid w:val="00505FE3"/>
    <w:rsid w:val="00522DF4"/>
    <w:rsid w:val="00534528"/>
    <w:rsid w:val="00541538"/>
    <w:rsid w:val="00542EE2"/>
    <w:rsid w:val="00550F82"/>
    <w:rsid w:val="0055416D"/>
    <w:rsid w:val="005626E1"/>
    <w:rsid w:val="00562CA6"/>
    <w:rsid w:val="00564BEE"/>
    <w:rsid w:val="00572E16"/>
    <w:rsid w:val="00577C66"/>
    <w:rsid w:val="00587D85"/>
    <w:rsid w:val="005B33D6"/>
    <w:rsid w:val="005B5D0A"/>
    <w:rsid w:val="005C05EC"/>
    <w:rsid w:val="005C0798"/>
    <w:rsid w:val="005D025D"/>
    <w:rsid w:val="005D6ECE"/>
    <w:rsid w:val="005D787E"/>
    <w:rsid w:val="005D78E9"/>
    <w:rsid w:val="00607879"/>
    <w:rsid w:val="0062276F"/>
    <w:rsid w:val="006355C2"/>
    <w:rsid w:val="00640D38"/>
    <w:rsid w:val="006466E7"/>
    <w:rsid w:val="00691591"/>
    <w:rsid w:val="00694180"/>
    <w:rsid w:val="006B08DD"/>
    <w:rsid w:val="006B2826"/>
    <w:rsid w:val="006B4992"/>
    <w:rsid w:val="006B56E6"/>
    <w:rsid w:val="006C0683"/>
    <w:rsid w:val="006E3997"/>
    <w:rsid w:val="006F726B"/>
    <w:rsid w:val="00707F5C"/>
    <w:rsid w:val="0072220B"/>
    <w:rsid w:val="00731AE9"/>
    <w:rsid w:val="00731F9F"/>
    <w:rsid w:val="00743DB5"/>
    <w:rsid w:val="00750F9B"/>
    <w:rsid w:val="00751E22"/>
    <w:rsid w:val="00753D70"/>
    <w:rsid w:val="007636A2"/>
    <w:rsid w:val="0077289D"/>
    <w:rsid w:val="007741E2"/>
    <w:rsid w:val="00797C09"/>
    <w:rsid w:val="007A577A"/>
    <w:rsid w:val="007B635C"/>
    <w:rsid w:val="008060A3"/>
    <w:rsid w:val="00831AF3"/>
    <w:rsid w:val="008330C3"/>
    <w:rsid w:val="008552C5"/>
    <w:rsid w:val="008703AC"/>
    <w:rsid w:val="00890D6C"/>
    <w:rsid w:val="008A693D"/>
    <w:rsid w:val="008B5B7E"/>
    <w:rsid w:val="008B6657"/>
    <w:rsid w:val="008C6EC8"/>
    <w:rsid w:val="008D5987"/>
    <w:rsid w:val="008E69C3"/>
    <w:rsid w:val="008F0ACB"/>
    <w:rsid w:val="008F13B9"/>
    <w:rsid w:val="008F22C6"/>
    <w:rsid w:val="00915066"/>
    <w:rsid w:val="009179C2"/>
    <w:rsid w:val="00922D1D"/>
    <w:rsid w:val="00923A13"/>
    <w:rsid w:val="0093458C"/>
    <w:rsid w:val="00934DBA"/>
    <w:rsid w:val="00946F4C"/>
    <w:rsid w:val="00963772"/>
    <w:rsid w:val="00994C9F"/>
    <w:rsid w:val="009A0E25"/>
    <w:rsid w:val="009B7684"/>
    <w:rsid w:val="009C533B"/>
    <w:rsid w:val="009D333E"/>
    <w:rsid w:val="009D4395"/>
    <w:rsid w:val="009E257A"/>
    <w:rsid w:val="009F2699"/>
    <w:rsid w:val="00A14C73"/>
    <w:rsid w:val="00A36E90"/>
    <w:rsid w:val="00A41CC4"/>
    <w:rsid w:val="00A66737"/>
    <w:rsid w:val="00A7165E"/>
    <w:rsid w:val="00A77BAE"/>
    <w:rsid w:val="00A9158E"/>
    <w:rsid w:val="00AB1075"/>
    <w:rsid w:val="00AB70FE"/>
    <w:rsid w:val="00AD2DD0"/>
    <w:rsid w:val="00AE2D41"/>
    <w:rsid w:val="00B27EFA"/>
    <w:rsid w:val="00B50FA2"/>
    <w:rsid w:val="00B5723E"/>
    <w:rsid w:val="00B726C5"/>
    <w:rsid w:val="00B85E7E"/>
    <w:rsid w:val="00B8728A"/>
    <w:rsid w:val="00BE57B3"/>
    <w:rsid w:val="00BF66F3"/>
    <w:rsid w:val="00C333D3"/>
    <w:rsid w:val="00C41919"/>
    <w:rsid w:val="00C75144"/>
    <w:rsid w:val="00C759FA"/>
    <w:rsid w:val="00C76AE1"/>
    <w:rsid w:val="00C87105"/>
    <w:rsid w:val="00CA4F84"/>
    <w:rsid w:val="00CD75BE"/>
    <w:rsid w:val="00CE0006"/>
    <w:rsid w:val="00CE0464"/>
    <w:rsid w:val="00CF41F4"/>
    <w:rsid w:val="00D018BA"/>
    <w:rsid w:val="00D15331"/>
    <w:rsid w:val="00D1678E"/>
    <w:rsid w:val="00D32F23"/>
    <w:rsid w:val="00D33148"/>
    <w:rsid w:val="00D82637"/>
    <w:rsid w:val="00D97D79"/>
    <w:rsid w:val="00DB653E"/>
    <w:rsid w:val="00DC5AD1"/>
    <w:rsid w:val="00DE349D"/>
    <w:rsid w:val="00DF4792"/>
    <w:rsid w:val="00DF5CA8"/>
    <w:rsid w:val="00E17266"/>
    <w:rsid w:val="00E1791F"/>
    <w:rsid w:val="00E17BC0"/>
    <w:rsid w:val="00E20DEF"/>
    <w:rsid w:val="00E35583"/>
    <w:rsid w:val="00E35AED"/>
    <w:rsid w:val="00E36C97"/>
    <w:rsid w:val="00E57358"/>
    <w:rsid w:val="00E604F2"/>
    <w:rsid w:val="00E66169"/>
    <w:rsid w:val="00E7080F"/>
    <w:rsid w:val="00E708B6"/>
    <w:rsid w:val="00E9150A"/>
    <w:rsid w:val="00E951D7"/>
    <w:rsid w:val="00EC06DA"/>
    <w:rsid w:val="00EE359C"/>
    <w:rsid w:val="00EF4532"/>
    <w:rsid w:val="00EF622F"/>
    <w:rsid w:val="00F00B16"/>
    <w:rsid w:val="00F06F29"/>
    <w:rsid w:val="00F1754D"/>
    <w:rsid w:val="00F22246"/>
    <w:rsid w:val="00F2255A"/>
    <w:rsid w:val="00F23692"/>
    <w:rsid w:val="00F33FAC"/>
    <w:rsid w:val="00F5507E"/>
    <w:rsid w:val="00F56614"/>
    <w:rsid w:val="00F5700B"/>
    <w:rsid w:val="00F66E1A"/>
    <w:rsid w:val="00F867A6"/>
    <w:rsid w:val="00F867ED"/>
    <w:rsid w:val="00F916C0"/>
    <w:rsid w:val="00F94481"/>
    <w:rsid w:val="00F965D4"/>
    <w:rsid w:val="00FA3081"/>
    <w:rsid w:val="00FA59CD"/>
    <w:rsid w:val="00FB306B"/>
    <w:rsid w:val="00FB44F9"/>
    <w:rsid w:val="00FD22E2"/>
    <w:rsid w:val="00FD3332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957629"/>
  <w15:docId w15:val="{690D76C6-5568-4047-83D6-1639CC7A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AD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684"/>
    <w:pPr>
      <w:widowControl w:val="0"/>
      <w:jc w:val="both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E39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3997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rsid w:val="000E1C1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8C2-7454-45B9-B318-52842A8B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  別表（第２条関係）</vt:lpstr>
    </vt:vector>
  </TitlesOfParts>
  <Company>兵庫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兵庫県</dc:creator>
  <cp:lastModifiedBy>牛尾　仁美</cp:lastModifiedBy>
  <cp:revision>9</cp:revision>
  <cp:lastPrinted>2013-05-29T01:01:00Z</cp:lastPrinted>
  <dcterms:created xsi:type="dcterms:W3CDTF">2015-06-05T01:08:00Z</dcterms:created>
  <dcterms:modified xsi:type="dcterms:W3CDTF">2022-05-13T06:43:00Z</dcterms:modified>
</cp:coreProperties>
</file>